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AC167D" w:rsidRPr="00927125" w:rsidRDefault="00AC167D">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AC167D" w:rsidRPr="00927125" w:rsidRDefault="00AC167D">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AC167D"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AC167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AC167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AC167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AC167D"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AC167D"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AC167D"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AC167D"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AC167D"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AC167D"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AC167D"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AC167D"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AC167D"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AC167D"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AC167D"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AC167D"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AC167D"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AC167D"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AC167D"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AC167D" w:rsidRPr="00B475CA" w:rsidRDefault="00AC167D"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AC167D" w:rsidRPr="00B475CA" w:rsidRDefault="00AC167D"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AC167D" w:rsidRPr="00B475CA" w:rsidRDefault="00AC16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AC167D" w:rsidRPr="00B475CA" w:rsidRDefault="00AC167D">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AC167D"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AC167D"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AC167D"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AC167D"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AC167D"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0650482B" w14:textId="77777777"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77777777"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3B5F80" w:rsidRPr="003B5F80">
        <w:rPr>
          <w:u w:val="single"/>
          <w:lang w:eastAsia="zh-CN"/>
        </w:rPr>
        <w:t xml:space="preserve"> the potential of the n-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75376B91" w:rsidR="00AD0E54" w:rsidRDefault="003B5F80" w:rsidP="00EF4788">
      <w:pPr>
        <w:rPr>
          <w:lang w:eastAsia="zh-CN"/>
        </w:rPr>
      </w:pPr>
      <w:r>
        <w:rPr>
          <w:noProof/>
          <w:lang w:val="en-CA" w:eastAsia="zh-CN"/>
        </w:rPr>
        <w:drawing>
          <wp:inline distT="0" distB="0" distL="0" distR="0" wp14:anchorId="6A269F58" wp14:editId="7A3EE053">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314D558" w14:textId="77777777"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6F1749F3"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Pr="003B5F80">
        <w:rPr>
          <w:u w:val="single"/>
          <w:lang w:eastAsia="zh-CN"/>
        </w:rPr>
        <w:t xml:space="preserve"> the potential of the n-type</w:t>
      </w:r>
      <w:r>
        <w:rPr>
          <w:lang w:eastAsia="zh-CN"/>
        </w:rPr>
        <w:t xml:space="preserve">. </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32FEF61A" w:rsidR="00E138DC" w:rsidRDefault="00E138DC" w:rsidP="00E138DC">
      <w:pPr>
        <w:rPr>
          <w:lang w:eastAsia="zh-CN"/>
        </w:rPr>
      </w:pPr>
      <w:r>
        <w:rPr>
          <w:lang w:eastAsia="zh-CN"/>
        </w:rPr>
        <w:lastRenderedPageBreak/>
        <w:t xml:space="preserve">- There is a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6E75F962" w14:textId="3EED06E8" w:rsidR="00AD0E54" w:rsidRDefault="00AD0E54" w:rsidP="00EF4788">
      <w:pPr>
        <w:rPr>
          <w:lang w:eastAsia="zh-CN"/>
        </w:rPr>
      </w:pPr>
    </w:p>
    <w:p w14:paraId="262ED81C" w14:textId="2EEBAA88" w:rsidR="00AD0E54" w:rsidRDefault="00E138DC" w:rsidP="00EF4788">
      <w:pPr>
        <w:rPr>
          <w:lang w:eastAsia="zh-CN"/>
        </w:rPr>
      </w:pPr>
      <w:r>
        <w:rPr>
          <w:noProof/>
          <w:lang w:val="en-CA" w:eastAsia="zh-CN"/>
        </w:rPr>
        <w:drawing>
          <wp:inline distT="0" distB="0" distL="0" distR="0" wp14:anchorId="21F9E558" wp14:editId="5F44096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24404792" w:rsidR="00AD0E54" w:rsidRDefault="000E6639" w:rsidP="00EF4788">
      <w:pPr>
        <w:rPr>
          <w:lang w:eastAsia="zh-CN"/>
        </w:rPr>
      </w:pPr>
      <w:r>
        <w:rPr>
          <w:noProof/>
          <w:lang w:val="en-CA" w:eastAsia="zh-CN"/>
        </w:rPr>
        <w:drawing>
          <wp:inline distT="0" distB="0" distL="0" distR="0" wp14:anchorId="51067984" wp14:editId="00708FC1">
            <wp:extent cx="2095500" cy="1743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0"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r>
            <w:rPr>
              <w:rFonts w:ascii="Cambria Math" w:hAnsi="Cambria Math"/>
              <w:lang w:eastAsia="zh-CN"/>
            </w:rPr>
            <m:t>)</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92AB2B1" w14:textId="2616142F" w:rsidR="000E6639" w:rsidRDefault="000E6639" w:rsidP="00EF4788">
      <w:pPr>
        <w:rPr>
          <w:lang w:eastAsia="zh-CN"/>
        </w:rPr>
      </w:pPr>
    </w:p>
    <w:p w14:paraId="3811076C" w14:textId="42EAF213" w:rsidR="000E6639" w:rsidRDefault="000E6639" w:rsidP="00EF4788">
      <w:pPr>
        <w:rPr>
          <w:rFonts w:hint="eastAsia"/>
          <w:lang w:eastAsia="zh-CN"/>
        </w:rPr>
      </w:pPr>
      <w:r>
        <w:rPr>
          <w:lang w:eastAsia="zh-CN"/>
        </w:rPr>
        <w:t>When there is no voltage, the net flux of electrons or holes is zero. However, the flux is not zero in either direction, but they are equal and cancel each other out. The small flux results from the diffusion and drift of electrons, creating a current.</w:t>
      </w:r>
    </w:p>
    <w:p w14:paraId="6BB18074" w14:textId="77777777" w:rsidR="00DD5C0D" w:rsidRDefault="00DD5C0D"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44F321E5" w:rsidR="00AD0E54" w:rsidRPr="008E5762" w:rsidRDefault="00AD0E54" w:rsidP="00EF4788">
      <w:pPr>
        <w:rPr>
          <w:b/>
          <w:lang w:eastAsia="zh-CN"/>
        </w:rPr>
      </w:pPr>
      <w:bookmarkStart w:id="0" w:name="_GoBack"/>
      <w:bookmarkEnd w:id="0"/>
    </w:p>
    <w:p w14:paraId="3E68288E" w14:textId="3CE8ABAC" w:rsidR="00AD0E54" w:rsidRDefault="00AD0E54" w:rsidP="00EF4788">
      <w:pPr>
        <w:rPr>
          <w:lang w:eastAsia="zh-CN"/>
        </w:rPr>
      </w:pPr>
    </w:p>
    <w:p w14:paraId="450EC864" w14:textId="632A752D" w:rsidR="00AD0E54" w:rsidRDefault="00AD0E54" w:rsidP="00EF4788">
      <w:pPr>
        <w:rPr>
          <w:lang w:eastAsia="zh-CN"/>
        </w:rPr>
      </w:pPr>
    </w:p>
    <w:p w14:paraId="6EDE18CF" w14:textId="596AB8C1" w:rsidR="00AD0E54" w:rsidRDefault="00AD0E54" w:rsidP="00EF4788">
      <w:pPr>
        <w:rPr>
          <w:lang w:eastAsia="zh-CN"/>
        </w:rPr>
      </w:pPr>
    </w:p>
    <w:p w14:paraId="6E3EB22E" w14:textId="76468864" w:rsidR="00AD0E54" w:rsidRDefault="00AD0E54" w:rsidP="00EF4788">
      <w:pPr>
        <w:rPr>
          <w:lang w:eastAsia="zh-CN"/>
        </w:rPr>
      </w:pPr>
    </w:p>
    <w:p w14:paraId="0AEB63EF" w14:textId="03658831" w:rsidR="00AD0E54" w:rsidRDefault="00AD0E54" w:rsidP="00EF4788">
      <w:pPr>
        <w:rPr>
          <w:lang w:eastAsia="zh-CN"/>
        </w:rPr>
      </w:pPr>
    </w:p>
    <w:p w14:paraId="69267466" w14:textId="034C5A87" w:rsidR="00AD0E54" w:rsidRDefault="00AD0E54" w:rsidP="00EF4788">
      <w:pPr>
        <w:rPr>
          <w:lang w:eastAsia="zh-CN"/>
        </w:rPr>
      </w:pPr>
    </w:p>
    <w:p w14:paraId="2339AEFB" w14:textId="76FAA707" w:rsidR="00AD0E54" w:rsidRDefault="00AD0E54" w:rsidP="00EF4788">
      <w:pPr>
        <w:rPr>
          <w:lang w:eastAsia="zh-CN"/>
        </w:rPr>
      </w:pPr>
    </w:p>
    <w:p w14:paraId="08E6B234" w14:textId="154F35B5" w:rsidR="00AD0E54" w:rsidRDefault="00AD0E54" w:rsidP="00EF4788">
      <w:pPr>
        <w:rPr>
          <w:lang w:eastAsia="zh-CN"/>
        </w:rPr>
      </w:pPr>
    </w:p>
    <w:p w14:paraId="1ACC18CE" w14:textId="22E04538" w:rsidR="00AD0E54" w:rsidRDefault="00AD0E54" w:rsidP="00EF4788">
      <w:pPr>
        <w:rPr>
          <w:lang w:eastAsia="zh-CN"/>
        </w:rPr>
      </w:pPr>
    </w:p>
    <w:p w14:paraId="10CC3988" w14:textId="05C7D520" w:rsidR="00AD0E54" w:rsidRDefault="00AD0E54" w:rsidP="00EF4788">
      <w:pPr>
        <w:rPr>
          <w:lang w:eastAsia="zh-CN"/>
        </w:rPr>
      </w:pPr>
    </w:p>
    <w:p w14:paraId="5E47E15F" w14:textId="069DF4EC" w:rsidR="00AD0E54" w:rsidRDefault="00AD0E54" w:rsidP="00EF4788">
      <w:pPr>
        <w:rPr>
          <w:lang w:eastAsia="zh-CN"/>
        </w:rPr>
      </w:pPr>
    </w:p>
    <w:p w14:paraId="74C9BB6D" w14:textId="7A283F8D" w:rsidR="00AD0E54" w:rsidRDefault="00AD0E54" w:rsidP="00EF4788">
      <w:pPr>
        <w:rPr>
          <w:lang w:eastAsia="zh-CN"/>
        </w:rPr>
      </w:pPr>
    </w:p>
    <w:p w14:paraId="751B0745" w14:textId="28F2D66F" w:rsidR="00AD0E54" w:rsidRDefault="00AD0E54" w:rsidP="00EF4788">
      <w:pPr>
        <w:rPr>
          <w:lang w:eastAsia="zh-CN"/>
        </w:rPr>
      </w:pPr>
    </w:p>
    <w:p w14:paraId="07191740" w14:textId="689DAB31" w:rsidR="00AD0E54" w:rsidRDefault="00AD0E54" w:rsidP="00EF4788">
      <w:pPr>
        <w:rPr>
          <w:lang w:eastAsia="zh-CN"/>
        </w:rPr>
      </w:pPr>
    </w:p>
    <w:p w14:paraId="03BD78CE" w14:textId="16D02FEF" w:rsidR="00AD0E54" w:rsidRDefault="00AD0E54" w:rsidP="00EF4788">
      <w:pPr>
        <w:rPr>
          <w:lang w:eastAsia="zh-CN"/>
        </w:rPr>
      </w:pPr>
    </w:p>
    <w:p w14:paraId="4BCBA709" w14:textId="5ED3DB7C" w:rsidR="00AD0E54" w:rsidRDefault="00AD0E54" w:rsidP="00EF4788">
      <w:pPr>
        <w:rPr>
          <w:lang w:eastAsia="zh-CN"/>
        </w:rPr>
      </w:pPr>
    </w:p>
    <w:p w14:paraId="00980E60" w14:textId="646C22AF" w:rsidR="00AD0E54" w:rsidRDefault="00AD0E54" w:rsidP="00EF4788">
      <w:pPr>
        <w:rPr>
          <w:lang w:eastAsia="zh-CN"/>
        </w:rPr>
      </w:pPr>
    </w:p>
    <w:p w14:paraId="237B7B0E" w14:textId="532C811B" w:rsidR="00AD0E54" w:rsidRDefault="00AD0E54" w:rsidP="00EF4788">
      <w:pPr>
        <w:rPr>
          <w:lang w:eastAsia="zh-CN"/>
        </w:rPr>
      </w:pPr>
    </w:p>
    <w:p w14:paraId="6D61CB69" w14:textId="5BC57CD8" w:rsidR="00AD0E54" w:rsidRDefault="00AD0E54" w:rsidP="00EF4788">
      <w:pPr>
        <w:rPr>
          <w:lang w:eastAsia="zh-CN"/>
        </w:rPr>
      </w:pPr>
    </w:p>
    <w:p w14:paraId="4253547E" w14:textId="11DD4071" w:rsidR="00AD0E54" w:rsidRDefault="00AD0E54" w:rsidP="00EF4788">
      <w:pPr>
        <w:rPr>
          <w:lang w:eastAsia="zh-CN"/>
        </w:rPr>
      </w:pPr>
    </w:p>
    <w:p w14:paraId="6FFDDA48" w14:textId="78ABF4F0" w:rsidR="00AD0E54" w:rsidRDefault="00AD0E54" w:rsidP="00EF4788">
      <w:pPr>
        <w:rPr>
          <w:lang w:eastAsia="zh-CN"/>
        </w:rPr>
      </w:pPr>
    </w:p>
    <w:p w14:paraId="77E093E5" w14:textId="7D96AA01" w:rsidR="00AD0E54" w:rsidRDefault="00AD0E54" w:rsidP="00EF4788">
      <w:pPr>
        <w:rPr>
          <w:lang w:eastAsia="zh-CN"/>
        </w:rPr>
      </w:pPr>
    </w:p>
    <w:p w14:paraId="1804E546" w14:textId="0EDC5A1E" w:rsidR="00AD0E54" w:rsidRDefault="00AD0E54" w:rsidP="00EF4788">
      <w:pPr>
        <w:rPr>
          <w:lang w:eastAsia="zh-CN"/>
        </w:rPr>
      </w:pPr>
    </w:p>
    <w:p w14:paraId="3679E067" w14:textId="7CA2AF66" w:rsidR="00AD0E54" w:rsidRDefault="00AD0E54" w:rsidP="00EF4788">
      <w:pPr>
        <w:rPr>
          <w:lang w:eastAsia="zh-CN"/>
        </w:rPr>
      </w:pPr>
    </w:p>
    <w:p w14:paraId="082FD00C" w14:textId="2D4D16BB" w:rsidR="00AD0E54" w:rsidRDefault="00AD0E54" w:rsidP="00EF4788">
      <w:pPr>
        <w:rPr>
          <w:lang w:eastAsia="zh-CN"/>
        </w:rPr>
      </w:pPr>
    </w:p>
    <w:p w14:paraId="016DCA85" w14:textId="6BFF07D6" w:rsidR="00AD0E54" w:rsidRPr="00532449" w:rsidRDefault="00AD0E54" w:rsidP="00EF4788">
      <w:pPr>
        <w:rPr>
          <w:lang w:eastAsia="zh-CN"/>
        </w:rPr>
      </w:pPr>
    </w:p>
    <w:p w14:paraId="31DC8D70" w14:textId="752AC7E4" w:rsidR="00AD0E54" w:rsidRDefault="00AD0E54" w:rsidP="00EF4788">
      <w:pPr>
        <w:rPr>
          <w:lang w:eastAsia="zh-CN"/>
        </w:rPr>
      </w:pPr>
    </w:p>
    <w:p w14:paraId="05437D9A" w14:textId="09363585" w:rsidR="00AD0E54" w:rsidRDefault="00AD0E54" w:rsidP="00EF4788">
      <w:pPr>
        <w:rPr>
          <w:lang w:eastAsia="zh-CN"/>
        </w:rPr>
      </w:pPr>
    </w:p>
    <w:p w14:paraId="7FAFE81C" w14:textId="1A686E3D" w:rsidR="00AD0E54" w:rsidRDefault="00AD0E54" w:rsidP="00EF4788">
      <w:pPr>
        <w:rPr>
          <w:lang w:eastAsia="zh-CN"/>
        </w:rPr>
      </w:pPr>
    </w:p>
    <w:p w14:paraId="3359DB93" w14:textId="19495FD6" w:rsidR="00AD0E54" w:rsidRDefault="00AD0E54" w:rsidP="00EF4788">
      <w:pPr>
        <w:rPr>
          <w:lang w:eastAsia="zh-CN"/>
        </w:rPr>
      </w:pPr>
    </w:p>
    <w:p w14:paraId="2EEE4885" w14:textId="0660DD81" w:rsidR="00AD0E54" w:rsidRDefault="00AD0E54" w:rsidP="00EF4788">
      <w:pPr>
        <w:rPr>
          <w:lang w:eastAsia="zh-CN"/>
        </w:rPr>
      </w:pPr>
    </w:p>
    <w:p w14:paraId="4D1E4068" w14:textId="1C99A582" w:rsidR="00AD0E54" w:rsidRDefault="00AD0E54" w:rsidP="00EF4788">
      <w:pPr>
        <w:rPr>
          <w:lang w:eastAsia="zh-CN"/>
        </w:rPr>
      </w:pPr>
    </w:p>
    <w:p w14:paraId="4D6F29E4" w14:textId="3CA6FC7A" w:rsidR="00AD0E54" w:rsidRDefault="00AD0E54" w:rsidP="00EF4788">
      <w:pPr>
        <w:rPr>
          <w:lang w:eastAsia="zh-CN"/>
        </w:rPr>
      </w:pP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EDBA" w14:textId="77777777" w:rsidR="00AC167D" w:rsidRDefault="00AC167D" w:rsidP="000914C5">
      <w:r>
        <w:separator/>
      </w:r>
    </w:p>
  </w:endnote>
  <w:endnote w:type="continuationSeparator" w:id="0">
    <w:p w14:paraId="3F109474" w14:textId="77777777" w:rsidR="00AC167D" w:rsidRDefault="00AC167D"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21C5" w14:textId="77777777" w:rsidR="00AC167D" w:rsidRDefault="00AC167D" w:rsidP="000914C5">
      <w:r>
        <w:separator/>
      </w:r>
    </w:p>
  </w:footnote>
  <w:footnote w:type="continuationSeparator" w:id="0">
    <w:p w14:paraId="390B362D" w14:textId="77777777" w:rsidR="00AC167D" w:rsidRDefault="00AC167D"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5D63"/>
    <w:rsid w:val="000C059B"/>
    <w:rsid w:val="000C0FDF"/>
    <w:rsid w:val="000C5D73"/>
    <w:rsid w:val="000C6096"/>
    <w:rsid w:val="000E4C0E"/>
    <w:rsid w:val="000E4DA9"/>
    <w:rsid w:val="000E663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32449"/>
    <w:rsid w:val="00552BC4"/>
    <w:rsid w:val="00553F5B"/>
    <w:rsid w:val="005559E4"/>
    <w:rsid w:val="005574AE"/>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5FCC"/>
    <w:rsid w:val="0077595B"/>
    <w:rsid w:val="00784DE0"/>
    <w:rsid w:val="007871C6"/>
    <w:rsid w:val="00792BA9"/>
    <w:rsid w:val="007A2545"/>
    <w:rsid w:val="007A43E5"/>
    <w:rsid w:val="007E4B0B"/>
    <w:rsid w:val="007F271B"/>
    <w:rsid w:val="00802391"/>
    <w:rsid w:val="00806B96"/>
    <w:rsid w:val="008176BA"/>
    <w:rsid w:val="00831FAF"/>
    <w:rsid w:val="0085346D"/>
    <w:rsid w:val="00857D83"/>
    <w:rsid w:val="008802A7"/>
    <w:rsid w:val="00882203"/>
    <w:rsid w:val="00883B05"/>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70A4F"/>
    <w:rsid w:val="00971F70"/>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047"/>
    <w:rsid w:val="00A964D7"/>
    <w:rsid w:val="00AA627C"/>
    <w:rsid w:val="00AC167D"/>
    <w:rsid w:val="00AD04AA"/>
    <w:rsid w:val="00AD0E54"/>
    <w:rsid w:val="00AD2C35"/>
    <w:rsid w:val="00AD6E2B"/>
    <w:rsid w:val="00AE5712"/>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71874"/>
    <w:rsid w:val="00E764B5"/>
    <w:rsid w:val="00E81482"/>
    <w:rsid w:val="00E85DD6"/>
    <w:rsid w:val="00E96BA7"/>
    <w:rsid w:val="00EA48BA"/>
    <w:rsid w:val="00EA70DA"/>
    <w:rsid w:val="00EB4708"/>
    <w:rsid w:val="00EC5CC0"/>
    <w:rsid w:val="00ED3DD7"/>
    <w:rsid w:val="00EF4788"/>
    <w:rsid w:val="00F01CC0"/>
    <w:rsid w:val="00F024EC"/>
    <w:rsid w:val="00F05352"/>
    <w:rsid w:val="00F24845"/>
    <w:rsid w:val="00F40D1A"/>
    <w:rsid w:val="00F42281"/>
    <w:rsid w:val="00F4444B"/>
    <w:rsid w:val="00F46423"/>
    <w:rsid w:val="00F60BF2"/>
    <w:rsid w:val="00F6418B"/>
    <w:rsid w:val="00F83BF5"/>
    <w:rsid w:val="00F85A0B"/>
    <w:rsid w:val="00F866D9"/>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E86D-7C3B-4332-878D-0D959EC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3496.dotm</Template>
  <TotalTime>1587</TotalTime>
  <Pages>34</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44</cp:revision>
  <dcterms:created xsi:type="dcterms:W3CDTF">2018-10-29T01:31:00Z</dcterms:created>
  <dcterms:modified xsi:type="dcterms:W3CDTF">2018-12-01T23:29:00Z</dcterms:modified>
</cp:coreProperties>
</file>